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5-2023-QEO-Q_138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江西慧谷产业园4号楼第8层8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江西慧谷产业园4号楼第8层8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552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802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